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FF0B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FF0B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2724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FF0B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КО, г. Петропавловск, ул. Маяковского, 95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МИРА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э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ыр-3, д.23, кв.19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provide</w:t>
      </w:r>
      <w:proofErr w:type="spellEnd"/>
      <w:r w:rsidRP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P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14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рофарм-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-Сул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 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уелсізд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/1, В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6E2366" w:rsidTr="00267A5B">
        <w:tc>
          <w:tcPr>
            <w:tcW w:w="2694" w:type="dxa"/>
            <w:vAlign w:val="center"/>
          </w:tcPr>
          <w:p w:rsidR="006E2366" w:rsidRDefault="006E23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tof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ed</w:t>
            </w:r>
            <w:proofErr w:type="spellEnd"/>
            <w:r>
              <w:rPr>
                <w:sz w:val="20"/>
                <w:szCs w:val="20"/>
              </w:rPr>
              <w:t xml:space="preserve"> S420</w:t>
            </w:r>
          </w:p>
        </w:tc>
        <w:tc>
          <w:tcPr>
            <w:tcW w:w="4394" w:type="dxa"/>
            <w:vAlign w:val="center"/>
          </w:tcPr>
          <w:p w:rsidR="006E2366" w:rsidRDefault="006E2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двух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1 (0,8*38мм) - проводник 0,46мм*50см - катетер F4/G18)</w:t>
            </w:r>
          </w:p>
        </w:tc>
        <w:tc>
          <w:tcPr>
            <w:tcW w:w="1701" w:type="dxa"/>
            <w:vAlign w:val="center"/>
          </w:tcPr>
          <w:p w:rsidR="006E2366" w:rsidRPr="00090921" w:rsidRDefault="00A600A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E2366" w:rsidRPr="00090921" w:rsidRDefault="0098099C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267A5B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238</w:t>
            </w:r>
          </w:p>
        </w:tc>
      </w:tr>
      <w:tr w:rsidR="006E2366" w:rsidTr="00267A5B">
        <w:tc>
          <w:tcPr>
            <w:tcW w:w="2694" w:type="dxa"/>
            <w:vAlign w:val="center"/>
          </w:tcPr>
          <w:p w:rsidR="006E2366" w:rsidRDefault="006E23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110</w:t>
            </w:r>
          </w:p>
        </w:tc>
        <w:tc>
          <w:tcPr>
            <w:tcW w:w="4394" w:type="dxa"/>
            <w:vAlign w:val="center"/>
          </w:tcPr>
          <w:p w:rsidR="006E2366" w:rsidRDefault="006E2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1 (0,8*38мм) - проводник 0,5мм*25см - катетер F3/G22)</w:t>
            </w:r>
          </w:p>
        </w:tc>
        <w:tc>
          <w:tcPr>
            <w:tcW w:w="1701" w:type="dxa"/>
            <w:vAlign w:val="center"/>
          </w:tcPr>
          <w:p w:rsidR="006E2366" w:rsidRDefault="00A600A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E2366" w:rsidRDefault="0098099C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000</w:t>
            </w:r>
          </w:p>
        </w:tc>
      </w:tr>
      <w:tr w:rsidR="006E2366" w:rsidTr="00267A5B">
        <w:tc>
          <w:tcPr>
            <w:tcW w:w="2694" w:type="dxa"/>
            <w:vAlign w:val="center"/>
          </w:tcPr>
          <w:p w:rsidR="006E2366" w:rsidRDefault="006E23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220</w:t>
            </w:r>
          </w:p>
        </w:tc>
        <w:tc>
          <w:tcPr>
            <w:tcW w:w="4394" w:type="dxa"/>
            <w:vAlign w:val="center"/>
          </w:tcPr>
          <w:p w:rsidR="006E2366" w:rsidRDefault="006E2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0 (0,90*50мм) - проводник 0,63мм*50см - катетер F4/G18)</w:t>
            </w:r>
          </w:p>
        </w:tc>
        <w:tc>
          <w:tcPr>
            <w:tcW w:w="1701" w:type="dxa"/>
            <w:vAlign w:val="center"/>
          </w:tcPr>
          <w:p w:rsidR="006E2366" w:rsidRDefault="00A600A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E2366" w:rsidRDefault="0098099C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052</w:t>
            </w:r>
          </w:p>
        </w:tc>
      </w:tr>
    </w:tbl>
    <w:p w:rsidR="00405D1B" w:rsidRPr="00EC03C4" w:rsidRDefault="00267A5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C03C4" w:rsidRPr="00EC0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ый поставщик</w:t>
      </w:r>
      <w:r w:rsidR="00EC0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EC03C4" w:rsidRP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0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provide</w:t>
      </w:r>
      <w:proofErr w:type="spellEnd"/>
      <w:r w:rsidR="00EC03C4" w:rsidRP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 по Лоту №1, Лоту №2, Лоту №3 – несоответствие технической спецификации.</w:t>
      </w:r>
    </w:p>
    <w:p w:rsidR="00EC03C4" w:rsidRDefault="00267A5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600A8" w:rsidRPr="00EC0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ый поставщик</w:t>
      </w:r>
      <w:r w:rsidR="00A60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600A8" w:rsidRP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A600A8" w:rsidRPr="00EC03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 по Лоту №1, Лоту №2, Лоту №3 – несоответствие технической спецификации.</w:t>
      </w:r>
    </w:p>
    <w:p w:rsidR="00234285" w:rsidRPr="00EC03C4" w:rsidRDefault="00267A5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proofErr w:type="gramStart"/>
      <w:r w:rsidR="004F0BB5" w:rsidRPr="001C12C3">
        <w:rPr>
          <w:rFonts w:ascii="Times New Roman" w:hAnsi="Times New Roman" w:cs="Times New Roman"/>
          <w:color w:val="000000"/>
          <w:sz w:val="28"/>
        </w:rPr>
        <w:t>Согласно</w:t>
      </w:r>
      <w:r w:rsidR="004F0BB5">
        <w:rPr>
          <w:color w:val="000000"/>
          <w:sz w:val="28"/>
        </w:rPr>
        <w:t xml:space="preserve"> </w:t>
      </w:r>
      <w:r w:rsidR="004F0BB5" w:rsidRPr="004F0BB5">
        <w:rPr>
          <w:rFonts w:ascii="Times New Roman" w:hAnsi="Times New Roman" w:cs="Times New Roman"/>
          <w:color w:val="000000"/>
          <w:sz w:val="28"/>
        </w:rPr>
        <w:t>Постановления</w:t>
      </w:r>
      <w:proofErr w:type="gramEnd"/>
      <w:r w:rsidR="004F0BB5" w:rsidRPr="004F0BB5">
        <w:rPr>
          <w:rFonts w:ascii="Times New Roman" w:hAnsi="Times New Roman" w:cs="Times New Roman"/>
          <w:color w:val="000000"/>
          <w:sz w:val="28"/>
        </w:rPr>
        <w:t xml:space="preserve"> Правительства Республики Казахстан от 4 июня 2021 года № 375</w:t>
      </w:r>
      <w:r w:rsidR="004F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10 п. 139 «</w:t>
      </w:r>
      <w:r w:rsidR="00234285" w:rsidRPr="004F0BB5">
        <w:rPr>
          <w:rFonts w:ascii="Times New Roman" w:hAnsi="Times New Roman" w:cs="Times New Roman"/>
          <w:color w:val="000000"/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 w:rsidR="004F0B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4285" w:rsidRPr="004F0B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й поставщик ТОО «</w:t>
      </w:r>
      <w:proofErr w:type="spellStart"/>
      <w:r w:rsidR="004F0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="004F0B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ил конверт с ценовым предложением</w:t>
      </w:r>
      <w:r w:rsidR="001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юля 2022 года в 10ч.30мин.</w:t>
      </w:r>
      <w:r w:rsidR="004F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поставщик ТОО «АНГРОФАРМ-НС»</w:t>
      </w:r>
      <w:r w:rsidR="001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конверт с ценовым предложением 03.08.2022года в 16ч.00мин.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13E0"/>
    <w:rsid w:val="001F27A9"/>
    <w:rsid w:val="00201F79"/>
    <w:rsid w:val="002020CA"/>
    <w:rsid w:val="00234285"/>
    <w:rsid w:val="0025321C"/>
    <w:rsid w:val="002552CC"/>
    <w:rsid w:val="00267A5B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606066"/>
    <w:rsid w:val="00650570"/>
    <w:rsid w:val="00652A19"/>
    <w:rsid w:val="00667FE3"/>
    <w:rsid w:val="00685314"/>
    <w:rsid w:val="006E2366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B063-B0FA-4775-8B76-28E003D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</cp:revision>
  <cp:lastPrinted>2022-07-28T08:31:00Z</cp:lastPrinted>
  <dcterms:created xsi:type="dcterms:W3CDTF">2022-08-04T05:46:00Z</dcterms:created>
  <dcterms:modified xsi:type="dcterms:W3CDTF">2022-08-08T09:47:00Z</dcterms:modified>
</cp:coreProperties>
</file>